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11849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064B052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FB50F7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8E19EC" w:rsidRPr="008E19EC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AD4DA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35488779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8E19EC" w:rsidRPr="008E19EC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AD4DA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BE813E2" w14:textId="77777777" w:rsidR="008E19EC" w:rsidRDefault="008E19E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59C57A89" w14:textId="77777777" w:rsidR="00AD4DA6" w:rsidRPr="00AD4DA6" w:rsidRDefault="00AD4DA6" w:rsidP="00AD4DA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DA6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7FAC30C" w14:textId="77777777" w:rsidR="00AD4DA6" w:rsidRPr="00AD4DA6" w:rsidRDefault="00AD4DA6" w:rsidP="00AD4DA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DA6">
              <w:rPr>
                <w:rFonts w:ascii="Arial" w:hAnsi="Arial" w:cs="Arial"/>
                <w:b/>
                <w:bCs/>
                <w:sz w:val="24"/>
                <w:szCs w:val="24"/>
              </w:rPr>
              <w:t>Po=34 m2</w:t>
            </w:r>
          </w:p>
          <w:p w14:paraId="3A195EB4" w14:textId="77777777" w:rsidR="00AD4DA6" w:rsidRPr="00AD4DA6" w:rsidRDefault="00AD4DA6" w:rsidP="00AD4DA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DA6">
              <w:rPr>
                <w:rFonts w:ascii="Arial" w:hAnsi="Arial" w:cs="Arial"/>
                <w:b/>
                <w:bCs/>
                <w:sz w:val="24"/>
                <w:szCs w:val="24"/>
              </w:rPr>
              <w:t>P1=26 m2</w:t>
            </w:r>
          </w:p>
          <w:p w14:paraId="7A52F3D5" w14:textId="77777777" w:rsidR="00AD4DA6" w:rsidRPr="00AD4DA6" w:rsidRDefault="00AD4DA6" w:rsidP="00AD4DA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61276A" w14:textId="77777777" w:rsidR="00AD4DA6" w:rsidRPr="00AD4DA6" w:rsidRDefault="00AD4DA6" w:rsidP="00AD4DA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DA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39320339" w14:textId="77777777" w:rsidR="00AD4DA6" w:rsidRPr="00AD4DA6" w:rsidRDefault="00AD4DA6" w:rsidP="00AD4DA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DA6">
              <w:rPr>
                <w:rFonts w:ascii="Arial" w:hAnsi="Arial" w:cs="Arial"/>
                <w:b/>
                <w:bCs/>
                <w:sz w:val="24"/>
                <w:szCs w:val="24"/>
              </w:rPr>
              <w:t>Pt nat=22 m2</w:t>
            </w:r>
          </w:p>
          <w:p w14:paraId="2A70FEC4" w14:textId="4EB262E5" w:rsidR="008E19EC" w:rsidRDefault="00AD4DA6" w:rsidP="00AD4DA6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DA6">
              <w:rPr>
                <w:rFonts w:ascii="Arial" w:hAnsi="Arial" w:cs="Arial"/>
                <w:b/>
                <w:bCs/>
                <w:sz w:val="24"/>
                <w:szCs w:val="24"/>
              </w:rPr>
              <w:t>Pt otv=10 m2</w:t>
            </w:r>
          </w:p>
          <w:p w14:paraId="1623D3C5" w14:textId="77777777" w:rsidR="00AD4DA6" w:rsidRDefault="00AD4DA6" w:rsidP="00AD4DA6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467516" w14:textId="77777777" w:rsidR="00EB59F5" w:rsidRPr="00EB59F5" w:rsidRDefault="00EB59F5" w:rsidP="00EB59F5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06AF9A" w14:textId="77777777" w:rsidR="00EB59F5" w:rsidRPr="00EB59F5" w:rsidRDefault="00EB59F5" w:rsidP="00EB59F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9F5">
              <w:rPr>
                <w:rFonts w:ascii="Arial" w:hAnsi="Arial" w:cs="Arial"/>
                <w:sz w:val="24"/>
                <w:szCs w:val="24"/>
              </w:rPr>
              <w:t>o</w:t>
            </w:r>
            <w:r w:rsidRPr="00EB59F5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4F29B4F8" w14:textId="1B8B5BEC" w:rsidR="00EB59F5" w:rsidRDefault="00EB59F5" w:rsidP="00EB59F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9F5">
              <w:rPr>
                <w:rFonts w:ascii="Arial" w:hAnsi="Arial" w:cs="Arial"/>
                <w:sz w:val="24"/>
                <w:szCs w:val="24"/>
              </w:rPr>
              <w:t>o</w:t>
            </w:r>
            <w:r w:rsidRPr="00EB59F5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546A6E6D" w14:textId="0D0E0F7C" w:rsidR="00EB59F5" w:rsidRDefault="00EB59F5" w:rsidP="00EB59F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9F5">
              <w:rPr>
                <w:rFonts w:ascii="Arial" w:hAnsi="Arial" w:cs="Arial"/>
                <w:sz w:val="24"/>
                <w:szCs w:val="24"/>
              </w:rPr>
              <w:t>o</w:t>
            </w:r>
            <w:r w:rsidRPr="00EB59F5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08149B20" w14:textId="77777777" w:rsidR="00EB59F5" w:rsidRPr="00EB59F5" w:rsidRDefault="00EB59F5" w:rsidP="00EB59F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3065CD4C" w:rsidR="00CB4207" w:rsidRDefault="008B348B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5C1BDBD7" wp14:editId="50C71A51">
                  <wp:extent cx="2353310" cy="1640205"/>
                  <wp:effectExtent l="0" t="0" r="8890" b="0"/>
                  <wp:docPr id="989345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17DB3003" wp14:editId="49FE007E">
                  <wp:extent cx="2578735" cy="1847215"/>
                  <wp:effectExtent l="0" t="0" r="0" b="635"/>
                  <wp:docPr id="5098725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446258" w14:textId="77777777" w:rsidR="008B348B" w:rsidRDefault="008B348B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8452FF5" w14:textId="64FA0F14" w:rsidR="008B348B" w:rsidRDefault="008B348B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B348B">
              <w:rPr>
                <w:rFonts w:ascii="Tahoma" w:hAnsi="Tahoma" w:cs="Tahoma"/>
                <w:sz w:val="22"/>
                <w:szCs w:val="22"/>
              </w:rPr>
              <w:t>Primjer izgleda ribarske kućice</w:t>
            </w:r>
          </w:p>
          <w:p w14:paraId="32C651EE" w14:textId="77777777" w:rsidR="008B348B" w:rsidRDefault="008B348B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109C8C3C" w:rsidR="00CB4207" w:rsidRDefault="00AD4DA6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DDEF0B9" wp14:editId="22401CC6">
                  <wp:extent cx="4194175" cy="2255520"/>
                  <wp:effectExtent l="0" t="0" r="0" b="0"/>
                  <wp:docPr id="1758607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175" cy="225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7DA9F91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D4DA6" w:rsidRPr="00AD4DA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AD4DA6" w:rsidRPr="00AD4DA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3B81F2D" w:rsidR="00667AA8" w:rsidRPr="007B3552" w:rsidRDefault="008B348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48B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22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0C19E690" w14:textId="77777777" w:rsidR="008B348B" w:rsidRPr="008B348B" w:rsidRDefault="008B348B" w:rsidP="008B348B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34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58AEE080" w:rsidR="00C539FA" w:rsidRPr="008B348B" w:rsidRDefault="008B348B" w:rsidP="008B34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348B">
              <w:rPr>
                <w:rFonts w:ascii="Arial" w:hAnsi="Arial" w:cs="Arial"/>
                <w:sz w:val="24"/>
                <w:szCs w:val="24"/>
              </w:rPr>
              <w:t>Potrebno je uraditi 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5DABEFB6" w14:textId="77777777" w:rsidR="008B348B" w:rsidRPr="008B348B" w:rsidRDefault="008B348B" w:rsidP="008B348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348B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GRADSKOG ARHITEKTE</w:t>
            </w:r>
          </w:p>
          <w:p w14:paraId="17844FB8" w14:textId="28181354" w:rsidR="00753FA7" w:rsidRPr="008B348B" w:rsidRDefault="008B348B" w:rsidP="008B348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4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348B">
              <w:rPr>
                <w:rFonts w:ascii="Arial" w:hAnsi="Arial" w:cs="Arial"/>
                <w:sz w:val="24"/>
                <w:szCs w:val="24"/>
              </w:rPr>
              <w:t xml:space="preserve">U skladu sa članom 22 Zakona o izgradnji objekata, neophodno je pribaviti Saglasnost na spoljni izgled privremenog objekta od strane </w:t>
            </w:r>
            <w:r w:rsidRPr="008B348B">
              <w:rPr>
                <w:rFonts w:ascii="Arial" w:hAnsi="Arial" w:cs="Arial"/>
                <w:b/>
                <w:bCs/>
                <w:sz w:val="24"/>
                <w:szCs w:val="24"/>
              </w:rPr>
              <w:t>Glavnog gradskog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9EE101" w14:textId="288A2AD2" w:rsidR="008B348B" w:rsidRDefault="008B348B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</w:pPr>
            <w:r w:rsidRPr="008B348B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NAPOMENA: </w:t>
            </w:r>
            <w:r w:rsidRPr="008B348B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Nakon izrade dokumentacije tražene UTU potrebno je JPMD dostaviti</w:t>
            </w:r>
            <w:r w:rsidRPr="008B348B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Revidovani Glavni projekat</w:t>
            </w:r>
            <w:r w:rsidRPr="008B348B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 (na CD-u u zaštićenoj verziji), original ili ovjerenu kopiju </w:t>
            </w:r>
            <w:r w:rsidRPr="008B348B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Saglasnosti Glavnog gradskog arhitekte i, </w:t>
            </w:r>
            <w:r w:rsidRPr="008B348B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za objekte gdje je to traženo) Dozvolu za obavljanje radnji, aktivnosti i djelatnosti u zaštićenom području izdatu od strane Agencije za zaštitu prirode i životne sredine, i Protivpožarna Saglasnost</w:t>
            </w:r>
          </w:p>
          <w:p w14:paraId="388436CB" w14:textId="77777777" w:rsidR="008B348B" w:rsidRPr="00F467B7" w:rsidRDefault="008B348B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EDDEE" w14:textId="77777777" w:rsidR="0057505E" w:rsidRDefault="0057505E" w:rsidP="0016116A">
      <w:pPr>
        <w:spacing w:after="0" w:line="240" w:lineRule="auto"/>
      </w:pPr>
      <w:r>
        <w:separator/>
      </w:r>
    </w:p>
  </w:endnote>
  <w:endnote w:type="continuationSeparator" w:id="0">
    <w:p w14:paraId="054EA915" w14:textId="77777777" w:rsidR="0057505E" w:rsidRDefault="0057505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5406A" w14:textId="77777777" w:rsidR="0057505E" w:rsidRDefault="0057505E" w:rsidP="0016116A">
      <w:pPr>
        <w:spacing w:after="0" w:line="240" w:lineRule="auto"/>
      </w:pPr>
      <w:r>
        <w:separator/>
      </w:r>
    </w:p>
  </w:footnote>
  <w:footnote w:type="continuationSeparator" w:id="0">
    <w:p w14:paraId="511701C5" w14:textId="77777777" w:rsidR="0057505E" w:rsidRDefault="0057505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3B7C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1339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3F3E"/>
    <w:rsid w:val="00504D66"/>
    <w:rsid w:val="005053D0"/>
    <w:rsid w:val="0052681D"/>
    <w:rsid w:val="00530127"/>
    <w:rsid w:val="00537B52"/>
    <w:rsid w:val="0055402A"/>
    <w:rsid w:val="00565D22"/>
    <w:rsid w:val="00574FBD"/>
    <w:rsid w:val="0057505E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B348B"/>
    <w:rsid w:val="008C6BF5"/>
    <w:rsid w:val="008D2A4D"/>
    <w:rsid w:val="008D5C45"/>
    <w:rsid w:val="008D5F69"/>
    <w:rsid w:val="008E19EC"/>
    <w:rsid w:val="008E6F07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1E59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09E6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4DA6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BF4866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59F5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43</cp:revision>
  <cp:lastPrinted>2018-12-17T12:56:00Z</cp:lastPrinted>
  <dcterms:created xsi:type="dcterms:W3CDTF">2025-02-17T12:25:00Z</dcterms:created>
  <dcterms:modified xsi:type="dcterms:W3CDTF">2025-04-02T15:01:00Z</dcterms:modified>
</cp:coreProperties>
</file>